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78" w:rsidRDefault="002E2E78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236241" w:rsidRPr="00B5239F" w:rsidRDefault="00236241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78" w:rsidRPr="00B5239F" w:rsidRDefault="002E2E78" w:rsidP="002E2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 аукцион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2E2E78" w:rsidRDefault="00653CF8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1232</w:t>
      </w:r>
    </w:p>
    <w:p w:rsidR="00DF0DE5" w:rsidRPr="00DF0DE5" w:rsidRDefault="00DF0DE5" w:rsidP="00DF0DE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0DE5">
        <w:rPr>
          <w:rFonts w:ascii="Times New Roman" w:eastAsia="Calibri" w:hAnsi="Times New Roman" w:cs="Times New Roman"/>
          <w:b/>
          <w:i/>
          <w:sz w:val="24"/>
          <w:szCs w:val="24"/>
        </w:rPr>
        <w:t>д</w:t>
      </w:r>
      <w:r w:rsidRPr="00DF0DE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я субъектов малого предпринимательства, </w:t>
      </w:r>
    </w:p>
    <w:p w:rsidR="00DF0DE5" w:rsidRPr="00DF0DE5" w:rsidRDefault="00DF0DE5" w:rsidP="00DF0DE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0DE5">
        <w:rPr>
          <w:rFonts w:ascii="Times New Roman" w:eastAsia="Calibri" w:hAnsi="Times New Roman" w:cs="Times New Roman"/>
          <w:b/>
          <w:i/>
          <w:sz w:val="24"/>
          <w:szCs w:val="24"/>
        </w:rPr>
        <w:t>социально ориентирова</w:t>
      </w:r>
      <w:r w:rsidRPr="00DF0DE5">
        <w:rPr>
          <w:rFonts w:ascii="Times New Roman" w:eastAsia="Calibri" w:hAnsi="Times New Roman" w:cs="Times New Roman"/>
          <w:b/>
          <w:i/>
          <w:sz w:val="24"/>
          <w:szCs w:val="24"/>
        </w:rPr>
        <w:t>нных некоммерческих организаций</w:t>
      </w:r>
    </w:p>
    <w:p w:rsidR="002E2E78" w:rsidRPr="00DF0DE5" w:rsidRDefault="002E2E78" w:rsidP="00D32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78" w:rsidRDefault="002E2E78" w:rsidP="00D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8423B8">
        <w:rPr>
          <w:rFonts w:ascii="Times New Roman" w:hAnsi="Times New Roman" w:cs="Times New Roman"/>
          <w:sz w:val="24"/>
          <w:szCs w:val="24"/>
        </w:rPr>
        <w:t>14.11</w:t>
      </w:r>
      <w:r w:rsidRPr="009813F4">
        <w:rPr>
          <w:rFonts w:ascii="Times New Roman" w:hAnsi="Times New Roman" w:cs="Times New Roman"/>
          <w:sz w:val="24"/>
          <w:szCs w:val="24"/>
        </w:rPr>
        <w:t>.2014</w:t>
      </w:r>
      <w:r w:rsidRPr="009813F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E2E78" w:rsidRPr="00EC691C" w:rsidRDefault="002E2E78" w:rsidP="006704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1. Заказчик:</w:t>
      </w:r>
      <w:r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EC691C" w:rsidRPr="00EC691C">
        <w:rPr>
          <w:rFonts w:ascii="Times New Roman" w:hAnsi="Times New Roman" w:cs="Times New Roman"/>
          <w:sz w:val="24"/>
          <w:szCs w:val="24"/>
        </w:rPr>
        <w:t>Управление архитектуры и градостроительства Администрации города Иванова</w:t>
      </w:r>
      <w:r w:rsidR="00EC691C" w:rsidRPr="00EC6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9D9" w:rsidRPr="00EC691C" w:rsidRDefault="002E49D9" w:rsidP="008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51" w:rsidRPr="009813F4" w:rsidRDefault="00861751" w:rsidP="008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единственной заявки на участие в электронном аукционе                                             </w:t>
      </w:r>
      <w:r w:rsidR="00E34EBB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33300001714001232</w:t>
      </w: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</w:t>
      </w:r>
      <w:r w:rsidR="00E34EBB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закупок 14.11</w:t>
      </w: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 153000, РФ, Ивановская обл.,  г. Иваново, пл. Революции, 6, к. 220.</w:t>
      </w:r>
    </w:p>
    <w:p w:rsidR="002E49D9" w:rsidRDefault="002E49D9" w:rsidP="000862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838" w:rsidRPr="00EC691C" w:rsidRDefault="00861751" w:rsidP="00EF2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3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>. Наименование объекта закупки: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15306" w:rsidRPr="00EC691C">
        <w:rPr>
          <w:rFonts w:ascii="Times New Roman" w:hAnsi="Times New Roman" w:cs="Times New Roman"/>
          <w:sz w:val="24"/>
          <w:szCs w:val="24"/>
        </w:rPr>
        <w:t>«</w:t>
      </w:r>
      <w:r w:rsidR="00EC691C" w:rsidRPr="00EC691C">
        <w:rPr>
          <w:rFonts w:ascii="Times New Roman" w:hAnsi="Times New Roman" w:cs="Times New Roman"/>
          <w:sz w:val="24"/>
          <w:szCs w:val="24"/>
        </w:rPr>
        <w:t>Поставка вычислительной техники</w:t>
      </w:r>
      <w:r w:rsidR="00215306" w:rsidRPr="00EC691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5306" w:rsidRPr="00EC691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2E49D9" w:rsidRPr="00EC691C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0F" w:rsidRDefault="00861751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4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. 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C69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C19" w:rsidRPr="00617C19">
        <w:rPr>
          <w:rFonts w:ascii="Times New Roman" w:hAnsi="Times New Roman" w:cs="Times New Roman"/>
          <w:sz w:val="24"/>
          <w:szCs w:val="24"/>
        </w:rPr>
        <w:t>227 93</w:t>
      </w:r>
      <w:bookmarkStart w:id="0" w:name="_GoBack"/>
      <w:bookmarkEnd w:id="0"/>
      <w:r w:rsidR="00617C19" w:rsidRPr="00617C19">
        <w:rPr>
          <w:rFonts w:ascii="Times New Roman" w:hAnsi="Times New Roman" w:cs="Times New Roman"/>
          <w:sz w:val="24"/>
          <w:szCs w:val="24"/>
        </w:rPr>
        <w:t>3,64</w:t>
      </w:r>
      <w:r w:rsidR="00215306">
        <w:rPr>
          <w:rFonts w:eastAsia="Times New Roman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руб.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0F" w:rsidRDefault="00B76394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5</w:t>
      </w:r>
      <w:r w:rsidR="002E2E78" w:rsidRPr="009813F4">
        <w:rPr>
          <w:rFonts w:ascii="Times New Roman" w:hAnsi="Times New Roman" w:cs="Times New Roman"/>
          <w:sz w:val="24"/>
          <w:szCs w:val="24"/>
        </w:rPr>
        <w:t>. Извещение и документация об электрон</w:t>
      </w:r>
      <w:r w:rsidR="00477791" w:rsidRPr="009813F4">
        <w:rPr>
          <w:rFonts w:ascii="Times New Roman" w:hAnsi="Times New Roman" w:cs="Times New Roman"/>
          <w:sz w:val="24"/>
          <w:szCs w:val="24"/>
        </w:rPr>
        <w:t>но</w:t>
      </w:r>
      <w:r w:rsidR="00E34EBB">
        <w:rPr>
          <w:rFonts w:ascii="Times New Roman" w:hAnsi="Times New Roman" w:cs="Times New Roman"/>
          <w:sz w:val="24"/>
          <w:szCs w:val="24"/>
        </w:rPr>
        <w:t>м аукционе № 0133300001714001232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были размещены «</w:t>
      </w:r>
      <w:r w:rsidR="00E34EBB">
        <w:rPr>
          <w:rFonts w:ascii="Times New Roman" w:hAnsi="Times New Roman" w:cs="Times New Roman"/>
          <w:sz w:val="24"/>
          <w:szCs w:val="24"/>
        </w:rPr>
        <w:t>05</w:t>
      </w:r>
      <w:r w:rsidR="0052605F" w:rsidRPr="009813F4">
        <w:rPr>
          <w:rFonts w:ascii="Times New Roman" w:hAnsi="Times New Roman" w:cs="Times New Roman"/>
          <w:sz w:val="24"/>
          <w:szCs w:val="24"/>
        </w:rPr>
        <w:t xml:space="preserve">» </w:t>
      </w:r>
      <w:r w:rsidR="00E34EBB">
        <w:rPr>
          <w:rFonts w:ascii="Times New Roman" w:hAnsi="Times New Roman" w:cs="Times New Roman"/>
          <w:sz w:val="24"/>
          <w:szCs w:val="24"/>
        </w:rPr>
        <w:t>ноября</w:t>
      </w:r>
      <w:r w:rsidR="00D32416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2014 года на сайте оператора электронной площадки (</w:t>
      </w:r>
      <w:hyperlink r:id="rId6" w:history="1">
        <w:r w:rsidR="002E2E78" w:rsidRPr="009813F4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="002E2E78" w:rsidRPr="009813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7" w:history="1">
        <w:r w:rsidR="002E2E78" w:rsidRPr="009813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2E2E78" w:rsidRPr="009813F4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20F" w:rsidRDefault="00B76394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6.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Состав аукционной комиссии по осуществлению закупок.</w:t>
      </w:r>
    </w:p>
    <w:p w:rsidR="002E2E78" w:rsidRDefault="002E2E78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9813F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13F4">
        <w:rPr>
          <w:rFonts w:ascii="Times New Roman" w:hAnsi="Times New Roman" w:cs="Times New Roman"/>
          <w:sz w:val="24"/>
          <w:szCs w:val="24"/>
        </w:rPr>
        <w:t>кционной комиссии при рассмотрении единственной заявки на участие в электронном аукционе присутствовали:</w:t>
      </w:r>
    </w:p>
    <w:p w:rsidR="00215306" w:rsidRDefault="00215306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215306" w:rsidRPr="00215306" w:rsidTr="007D041B">
        <w:trPr>
          <w:trHeight w:val="527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215306" w:rsidRPr="00215306" w:rsidTr="007D041B">
        <w:trPr>
          <w:trHeight w:val="435"/>
        </w:trPr>
        <w:tc>
          <w:tcPr>
            <w:tcW w:w="2694" w:type="dxa"/>
          </w:tcPr>
          <w:p w:rsidR="00215306" w:rsidRPr="00215306" w:rsidRDefault="00215306" w:rsidP="002153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 Седых 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</w:t>
            </w:r>
          </w:p>
        </w:tc>
      </w:tr>
      <w:tr w:rsidR="00215306" w:rsidRPr="00215306" w:rsidTr="007D041B">
        <w:trPr>
          <w:trHeight w:val="844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15306" w:rsidRPr="00215306" w:rsidTr="007D041B">
        <w:trPr>
          <w:trHeight w:val="844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15306" w:rsidRPr="00215306" w:rsidTr="007D041B">
        <w:trPr>
          <w:trHeight w:val="638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О. Богданова</w:t>
            </w: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юридического </w:t>
            </w:r>
            <w:proofErr w:type="gramStart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 </w:t>
            </w:r>
          </w:p>
        </w:tc>
      </w:tr>
    </w:tbl>
    <w:p w:rsidR="002E2E78" w:rsidRPr="009813F4" w:rsidRDefault="00B76394" w:rsidP="00086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7</w:t>
      </w:r>
      <w:r w:rsidR="002E2E78" w:rsidRPr="009813F4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E34EBB">
        <w:rPr>
          <w:rFonts w:ascii="Times New Roman" w:hAnsi="Times New Roman" w:cs="Times New Roman"/>
          <w:sz w:val="24"/>
          <w:szCs w:val="24"/>
        </w:rPr>
        <w:t>13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» </w:t>
      </w:r>
      <w:r w:rsidR="00E34EBB">
        <w:rPr>
          <w:rFonts w:ascii="Times New Roman" w:hAnsi="Times New Roman" w:cs="Times New Roman"/>
          <w:sz w:val="24"/>
          <w:szCs w:val="24"/>
        </w:rPr>
        <w:t>ноября</w:t>
      </w:r>
      <w:r w:rsidR="00476A1E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2014 года была </w:t>
      </w:r>
      <w:r w:rsidRPr="009813F4">
        <w:rPr>
          <w:rFonts w:ascii="Times New Roman" w:hAnsi="Times New Roman" w:cs="Times New Roman"/>
          <w:sz w:val="24"/>
          <w:szCs w:val="24"/>
        </w:rPr>
        <w:t>подана одна заявка от участника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с порядковым номером: 1.</w:t>
      </w:r>
    </w:p>
    <w:p w:rsidR="00A37C47" w:rsidRPr="009813F4" w:rsidRDefault="002E49D9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B76394" w:rsidRPr="009813F4">
        <w:rPr>
          <w:rFonts w:ascii="Times New Roman" w:eastAsia="Calibri" w:hAnsi="Times New Roman" w:cs="Times New Roman"/>
          <w:sz w:val="24"/>
          <w:szCs w:val="24"/>
        </w:rPr>
        <w:t>8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A37C47" w:rsidRPr="009813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 w:rsidR="00A37C47" w:rsidRPr="009813F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. 16 ст. 66</w:t>
        </w:r>
      </w:hyperlink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Федерального </w:t>
      </w:r>
      <w:hyperlink r:id="rId9" w:history="1">
        <w:r w:rsidR="00A37C47" w:rsidRPr="009813F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8F7418">
        <w:rPr>
          <w:rFonts w:ascii="Times New Roman" w:eastAsia="Calibri" w:hAnsi="Times New Roman" w:cs="Times New Roman"/>
          <w:sz w:val="24"/>
          <w:szCs w:val="24"/>
        </w:rPr>
        <w:t xml:space="preserve">ый аукцион № 0133300001714001232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признан несостоявшимся в связи с тем, что по окончании срока подачи заявок на участие в электронном аукционе подана только одна заявка</w:t>
      </w:r>
      <w:r w:rsidR="00236241">
        <w:rPr>
          <w:rFonts w:ascii="Times New Roman" w:eastAsia="Calibri" w:hAnsi="Times New Roman" w:cs="Times New Roman"/>
          <w:sz w:val="24"/>
          <w:szCs w:val="24"/>
        </w:rPr>
        <w:t xml:space="preserve"> на участие в электронном аукционе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E49D9" w:rsidRDefault="002E49D9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49D9" w:rsidRPr="002E49D9" w:rsidRDefault="00B76394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13F4">
        <w:rPr>
          <w:rFonts w:ascii="Times New Roman" w:eastAsia="Calibri" w:hAnsi="Times New Roman" w:cs="Times New Roman"/>
          <w:sz w:val="24"/>
          <w:szCs w:val="24"/>
        </w:rPr>
        <w:t>9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A37C47" w:rsidRPr="009813F4">
        <w:rPr>
          <w:rFonts w:ascii="Times New Roman" w:eastAsia="Calibri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и документы,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Закона № 44-ФЗ</w:t>
      </w:r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tbl>
      <w:tblPr>
        <w:tblpPr w:leftFromText="180" w:rightFromText="180" w:bottomFromText="200" w:vertAnchor="text" w:horzAnchor="margin" w:tblpX="-209" w:tblpY="57"/>
        <w:tblW w:w="10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1985"/>
        <w:gridCol w:w="1984"/>
        <w:gridCol w:w="2268"/>
        <w:gridCol w:w="1843"/>
        <w:gridCol w:w="1637"/>
      </w:tblGrid>
      <w:tr w:rsidR="00A37C47" w:rsidRPr="00E31F60" w:rsidTr="002F583B">
        <w:trPr>
          <w:trHeight w:val="609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 xml:space="preserve">Решение членов </w:t>
            </w:r>
            <w:proofErr w:type="gramStart"/>
            <w:r w:rsidRPr="00E31F60">
              <w:rPr>
                <w:rFonts w:ascii="Times New Roman" w:eastAsia="Calibri" w:hAnsi="Times New Roman" w:cs="Times New Roman"/>
              </w:rPr>
              <w:t>аукционной</w:t>
            </w:r>
            <w:proofErr w:type="gramEnd"/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комиссии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A37C47" w:rsidRPr="00E31F60" w:rsidTr="002F583B">
        <w:trPr>
          <w:trHeight w:val="406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E31F6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E31F6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E31F60">
              <w:rPr>
                <w:rFonts w:ascii="Times New Roman" w:eastAsia="Calibri" w:hAnsi="Times New Roman" w:cs="Times New Roman"/>
              </w:rPr>
              <w:t xml:space="preserve"> Закона № 44-ФЗ и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E31F60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б электронном аукционе</w:t>
            </w:r>
            <w:r w:rsidR="00A37C47" w:rsidRPr="00E31F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E31F60">
              <w:rPr>
                <w:rFonts w:ascii="Times New Roman" w:eastAsia="Calibri" w:hAnsi="Times New Roman" w:cs="Times New Roman"/>
              </w:rPr>
              <w:t xml:space="preserve"> Закона № 44-ФЗ и 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E31F60" w:rsidRDefault="00A37C47" w:rsidP="00B76394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 xml:space="preserve">об электронном аукционе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2F583B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али «</w:t>
            </w:r>
            <w:r w:rsidR="00A37C47" w:rsidRPr="00E31F60">
              <w:rPr>
                <w:rFonts w:ascii="Times New Roman" w:eastAsia="Calibri" w:hAnsi="Times New Roman" w:cs="Times New Roman"/>
              </w:rPr>
              <w:t>за</w:t>
            </w:r>
            <w:r>
              <w:rPr>
                <w:rFonts w:ascii="Times New Roman" w:eastAsia="Calibri" w:hAnsi="Times New Roman" w:cs="Times New Roman"/>
              </w:rPr>
              <w:t>» принятое решение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2F583B" w:rsidP="002F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лосовали </w:t>
            </w:r>
            <w:r w:rsidRPr="00E31F6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E31F60">
              <w:rPr>
                <w:rFonts w:ascii="Times New Roman" w:eastAsia="Calibri" w:hAnsi="Times New Roman" w:cs="Times New Roman"/>
              </w:rPr>
              <w:t>против</w:t>
            </w:r>
            <w:r>
              <w:rPr>
                <w:rFonts w:ascii="Times New Roman" w:eastAsia="Calibri" w:hAnsi="Times New Roman" w:cs="Times New Roman"/>
              </w:rPr>
              <w:t>» принятого решения</w:t>
            </w:r>
            <w:r w:rsidRPr="00E31F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1F60" w:rsidRPr="00E31F60" w:rsidTr="002F583B">
        <w:trPr>
          <w:trHeight w:val="161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F60" w:rsidRPr="00E31F60" w:rsidRDefault="002B2665" w:rsidP="00E31F60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E31F60" w:rsidRPr="00E31F60" w:rsidRDefault="002B2665" w:rsidP="00E31F60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F7418">
              <w:rPr>
                <w:rFonts w:ascii="Times New Roman" w:hAnsi="Times New Roman" w:cs="Times New Roman"/>
              </w:rPr>
              <w:t>И-</w:t>
            </w:r>
            <w:proofErr w:type="spellStart"/>
            <w:r w:rsidR="008F7418">
              <w:rPr>
                <w:rFonts w:ascii="Times New Roman" w:hAnsi="Times New Roman" w:cs="Times New Roman"/>
              </w:rPr>
              <w:t>компьютерс</w:t>
            </w:r>
            <w:proofErr w:type="spellEnd"/>
            <w:r w:rsidR="00E31F60" w:rsidRPr="00E31F60">
              <w:rPr>
                <w:rFonts w:ascii="Times New Roman" w:hAnsi="Times New Roman" w:cs="Times New Roman"/>
              </w:rPr>
              <w:t>»</w:t>
            </w:r>
          </w:p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</w:p>
          <w:p w:rsidR="00E31F60" w:rsidRPr="00E31F60" w:rsidRDefault="00E31F60" w:rsidP="00EF2838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E31F60">
              <w:rPr>
                <w:rFonts w:ascii="Times New Roman" w:hAnsi="Times New Roman" w:cs="Times New Roman"/>
              </w:rPr>
              <w:t xml:space="preserve">ИНН </w:t>
            </w:r>
            <w:r w:rsidR="008F7418">
              <w:rPr>
                <w:rFonts w:ascii="Times New Roman" w:hAnsi="Times New Roman" w:cs="Times New Roman"/>
              </w:rPr>
              <w:t>370267883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2B2665" w:rsidRPr="00E31F60" w:rsidRDefault="002B2665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О. Богданова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E31F60" w:rsidRPr="00944CB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944CB0">
        <w:rPr>
          <w:rFonts w:ascii="Times New Roman" w:eastAsia="Calibri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E31F6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F60" w:rsidRPr="00944CB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0" w:history="1">
        <w:r w:rsidRPr="00944CB0">
          <w:rPr>
            <w:rFonts w:ascii="Times New Roman" w:eastAsia="Calibri" w:hAnsi="Times New Roman" w:cs="Times New Roman"/>
            <w:sz w:val="24"/>
            <w:szCs w:val="24"/>
          </w:rPr>
          <w:t>www.</w:t>
        </w:r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ts</w:t>
        </w:r>
        <w:r w:rsidRPr="00944CB0">
          <w:rPr>
            <w:rFonts w:ascii="Times New Roman" w:eastAsia="Calibri" w:hAnsi="Times New Roman" w:cs="Times New Roman"/>
            <w:sz w:val="24"/>
            <w:szCs w:val="24"/>
          </w:rPr>
          <w:t>-</w:t>
        </w:r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tender</w:t>
        </w:r>
        <w:r w:rsidRPr="00944CB0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 в соответствии </w:t>
      </w:r>
      <w:r w:rsidRPr="00944C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11" w:history="1">
        <w:r w:rsidRPr="00944CB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 Закона № 44-ФЗ.</w:t>
      </w:r>
    </w:p>
    <w:p w:rsidR="00A37C47" w:rsidRPr="00944CB0" w:rsidRDefault="00A37C47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63" w:type="dxa"/>
        <w:tblInd w:w="-34" w:type="dxa"/>
        <w:tblLook w:val="04A0" w:firstRow="1" w:lastRow="0" w:firstColumn="1" w:lastColumn="0" w:noHBand="0" w:noVBand="1"/>
      </w:tblPr>
      <w:tblGrid>
        <w:gridCol w:w="5499"/>
        <w:gridCol w:w="4864"/>
      </w:tblGrid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413A8F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ч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комиссии</w:t>
            </w:r>
            <w:r w:rsidR="00780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413A8F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7C2DBA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2E2E78" w:rsidRDefault="00F95D03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A39A6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9A6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13A8F" w:rsidRDefault="00413A8F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8" w:rsidRDefault="00413A8F" w:rsidP="002A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A39A6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Е.В. Сергеева</w:t>
            </w:r>
            <w:r w:rsidR="002A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2665" w:rsidRPr="00944CB0" w:rsidRDefault="002B2665" w:rsidP="002A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И.В. Иванкина /</w:t>
            </w:r>
          </w:p>
        </w:tc>
      </w:tr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F95D03" w:rsidRPr="00944CB0">
              <w:rPr>
                <w:rFonts w:ascii="Times New Roman" w:hAnsi="Times New Roman" w:cs="Times New Roman"/>
                <w:sz w:val="24"/>
                <w:szCs w:val="24"/>
              </w:rPr>
              <w:t>К.О. Богданова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8" w:rsidRPr="00944CB0" w:rsidTr="00780F1B">
        <w:trPr>
          <w:trHeight w:val="8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     /</w:t>
            </w:r>
          </w:p>
        </w:tc>
      </w:tr>
    </w:tbl>
    <w:p w:rsidR="00D66293" w:rsidRDefault="00D66293"/>
    <w:sectPr w:rsidR="00D66293" w:rsidSect="002E49D9">
      <w:pgSz w:w="11905" w:h="16838"/>
      <w:pgMar w:top="993" w:right="85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63"/>
    <w:rsid w:val="0008620F"/>
    <w:rsid w:val="001142BE"/>
    <w:rsid w:val="00153415"/>
    <w:rsid w:val="00215306"/>
    <w:rsid w:val="00236241"/>
    <w:rsid w:val="00242F83"/>
    <w:rsid w:val="002A39A6"/>
    <w:rsid w:val="002B2665"/>
    <w:rsid w:val="002B55EE"/>
    <w:rsid w:val="002C67BD"/>
    <w:rsid w:val="002E2E78"/>
    <w:rsid w:val="002E49D9"/>
    <w:rsid w:val="002F583B"/>
    <w:rsid w:val="003F44FA"/>
    <w:rsid w:val="00413A8F"/>
    <w:rsid w:val="00476A1E"/>
    <w:rsid w:val="00477791"/>
    <w:rsid w:val="004F54C7"/>
    <w:rsid w:val="0052605F"/>
    <w:rsid w:val="00547C59"/>
    <w:rsid w:val="005519AB"/>
    <w:rsid w:val="00597BBA"/>
    <w:rsid w:val="00617C19"/>
    <w:rsid w:val="00647723"/>
    <w:rsid w:val="00653CF8"/>
    <w:rsid w:val="0067049B"/>
    <w:rsid w:val="006859BD"/>
    <w:rsid w:val="00780F1B"/>
    <w:rsid w:val="007C2DBA"/>
    <w:rsid w:val="008369B8"/>
    <w:rsid w:val="008423B8"/>
    <w:rsid w:val="00861751"/>
    <w:rsid w:val="008A3997"/>
    <w:rsid w:val="008F7418"/>
    <w:rsid w:val="00903C9C"/>
    <w:rsid w:val="00944CB0"/>
    <w:rsid w:val="009813F4"/>
    <w:rsid w:val="009B1E2B"/>
    <w:rsid w:val="00A24B54"/>
    <w:rsid w:val="00A37C47"/>
    <w:rsid w:val="00AE2BA3"/>
    <w:rsid w:val="00B060ED"/>
    <w:rsid w:val="00B76394"/>
    <w:rsid w:val="00BA4961"/>
    <w:rsid w:val="00C45FBE"/>
    <w:rsid w:val="00C74A87"/>
    <w:rsid w:val="00C75D30"/>
    <w:rsid w:val="00D32416"/>
    <w:rsid w:val="00D66293"/>
    <w:rsid w:val="00DF0DE5"/>
    <w:rsid w:val="00E279E5"/>
    <w:rsid w:val="00E31F60"/>
    <w:rsid w:val="00E34EBB"/>
    <w:rsid w:val="00E7431A"/>
    <w:rsid w:val="00EC0263"/>
    <w:rsid w:val="00EC691C"/>
    <w:rsid w:val="00EF2838"/>
    <w:rsid w:val="00F7055F"/>
    <w:rsid w:val="00F84AE7"/>
    <w:rsid w:val="00F9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F3A6ABCA791740D55B1F5130D07FEC20532D0E8EF0E5EA24D026EF35ED3EDC5CD490626B5ECD14EAV8T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B599-DCE1-49A1-8675-C9A13A79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3</cp:revision>
  <cp:lastPrinted>2014-07-15T12:46:00Z</cp:lastPrinted>
  <dcterms:created xsi:type="dcterms:W3CDTF">2014-11-13T10:47:00Z</dcterms:created>
  <dcterms:modified xsi:type="dcterms:W3CDTF">2014-11-13T12:32:00Z</dcterms:modified>
</cp:coreProperties>
</file>